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0C8E8" w14:textId="20B50339" w:rsidR="00DC0793" w:rsidRDefault="00CF0D36" w:rsidP="00DC079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27175D" wp14:editId="38016D56">
                <wp:simplePos x="0" y="0"/>
                <wp:positionH relativeFrom="column">
                  <wp:posOffset>47624</wp:posOffset>
                </wp:positionH>
                <wp:positionV relativeFrom="paragraph">
                  <wp:posOffset>1019175</wp:posOffset>
                </wp:positionV>
                <wp:extent cx="61245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06AF5F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80.25pt" to="486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9D8431" wp14:editId="0726B89D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484822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BE415" w14:textId="4F56D68B" w:rsidR="00DC3839" w:rsidRPr="00CF0D36" w:rsidRDefault="00DC3839" w:rsidP="00DC3839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 w:rsidRPr="00CF0D36">
                              <w:rPr>
                                <w:sz w:val="36"/>
                                <w:szCs w:val="36"/>
                              </w:rPr>
                              <w:t>Songbird Medical</w:t>
                            </w:r>
                          </w:p>
                          <w:p w14:paraId="51716212" w14:textId="41E64AA1" w:rsidR="00DC0793" w:rsidRDefault="00DC0793" w:rsidP="00DC3839">
                            <w:pPr>
                              <w:jc w:val="both"/>
                            </w:pPr>
                            <w:r>
                              <w:t>501 Plains Road East, 2</w:t>
                            </w:r>
                            <w:r w:rsidRPr="00DC0793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Floor</w:t>
                            </w:r>
                            <w:r w:rsidR="00CF0D36">
                              <w:tab/>
                            </w:r>
                            <w:r w:rsidR="00CF0D36">
                              <w:tab/>
                            </w:r>
                            <w:r w:rsidR="00CF0D36">
                              <w:tab/>
                            </w:r>
                            <w:r w:rsidR="00CF0D36">
                              <w:tab/>
                              <w:t>Ph: 905-635-7313</w:t>
                            </w:r>
                          </w:p>
                          <w:p w14:paraId="0C2D2473" w14:textId="3AC9C9E5" w:rsidR="00DC0793" w:rsidRDefault="00DC0793" w:rsidP="00DC3839">
                            <w:pPr>
                              <w:jc w:val="both"/>
                            </w:pPr>
                            <w:r>
                              <w:t>Burlington, ON L7T 2E2</w:t>
                            </w:r>
                            <w:r w:rsidR="00CF0D36">
                              <w:tab/>
                            </w:r>
                            <w:r w:rsidR="00CF0D36">
                              <w:tab/>
                            </w:r>
                            <w:r w:rsidR="00CF0D36">
                              <w:tab/>
                            </w:r>
                            <w:r w:rsidR="00CF0D36">
                              <w:tab/>
                            </w:r>
                            <w:r w:rsidR="00CF0D36">
                              <w:tab/>
                              <w:t>Fax: 905-635-24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9D84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9pt;width:381.7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" stroked="f">
                <v:textbox style="mso-fit-shape-to-text:t">
                  <w:txbxContent>
                    <w:p w14:paraId="586BE415" w14:textId="4F56D68B" w:rsidR="00DC3839" w:rsidRPr="00CF0D36" w:rsidRDefault="00DC3839" w:rsidP="00DC3839">
                      <w:pPr>
                        <w:jc w:val="both"/>
                        <w:rPr>
                          <w:sz w:val="36"/>
                          <w:szCs w:val="36"/>
                        </w:rPr>
                      </w:pPr>
                      <w:r w:rsidRPr="00CF0D36">
                        <w:rPr>
                          <w:sz w:val="36"/>
                          <w:szCs w:val="36"/>
                        </w:rPr>
                        <w:t>Songbird Medical</w:t>
                      </w:r>
                    </w:p>
                    <w:p w14:paraId="51716212" w14:textId="41E64AA1" w:rsidR="00DC0793" w:rsidRDefault="00DC0793" w:rsidP="00DC3839">
                      <w:pPr>
                        <w:jc w:val="both"/>
                      </w:pPr>
                      <w:r>
                        <w:t>501 Plains Road East, 2</w:t>
                      </w:r>
                      <w:r w:rsidRPr="00DC0793">
                        <w:rPr>
                          <w:vertAlign w:val="superscript"/>
                        </w:rPr>
                        <w:t>nd</w:t>
                      </w:r>
                      <w:r>
                        <w:t xml:space="preserve"> Floor</w:t>
                      </w:r>
                      <w:r w:rsidR="00CF0D36">
                        <w:tab/>
                      </w:r>
                      <w:r w:rsidR="00CF0D36">
                        <w:tab/>
                      </w:r>
                      <w:r w:rsidR="00CF0D36">
                        <w:tab/>
                      </w:r>
                      <w:r w:rsidR="00CF0D36">
                        <w:tab/>
                        <w:t>Ph: 905-635-7313</w:t>
                      </w:r>
                    </w:p>
                    <w:p w14:paraId="0C2D2473" w14:textId="3AC9C9E5" w:rsidR="00DC0793" w:rsidRDefault="00DC0793" w:rsidP="00DC3839">
                      <w:pPr>
                        <w:jc w:val="both"/>
                      </w:pPr>
                      <w:r>
                        <w:t>Burlington, ON L7T 2E2</w:t>
                      </w:r>
                      <w:r w:rsidR="00CF0D36">
                        <w:tab/>
                      </w:r>
                      <w:r w:rsidR="00CF0D36">
                        <w:tab/>
                      </w:r>
                      <w:r w:rsidR="00CF0D36">
                        <w:tab/>
                      </w:r>
                      <w:r w:rsidR="00CF0D36">
                        <w:tab/>
                      </w:r>
                      <w:r w:rsidR="00CF0D36">
                        <w:tab/>
                        <w:t>Fax: 905-635-246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8D7C960" wp14:editId="1557B3FD">
            <wp:simplePos x="0" y="0"/>
            <wp:positionH relativeFrom="column">
              <wp:posOffset>4893945</wp:posOffset>
            </wp:positionH>
            <wp:positionV relativeFrom="page">
              <wp:posOffset>438150</wp:posOffset>
            </wp:positionV>
            <wp:extent cx="1553845" cy="1257300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793">
        <w:rPr>
          <w:noProof/>
        </w:rPr>
        <w:t xml:space="preserve"> </w:t>
      </w:r>
    </w:p>
    <w:p w14:paraId="0ED5531D" w14:textId="77777777" w:rsidR="008C3FA8" w:rsidRDefault="008C3FA8" w:rsidP="008C3FA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CA"/>
        </w:rPr>
      </w:pPr>
    </w:p>
    <w:p w14:paraId="6E8AE321" w14:textId="2D7EFF69" w:rsidR="008C3FA8" w:rsidRDefault="003211DA" w:rsidP="008C3FA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CA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en-CA"/>
        </w:rPr>
        <w:t>January 2024</w:t>
      </w:r>
    </w:p>
    <w:p w14:paraId="2EDAA17B" w14:textId="77777777" w:rsidR="003211DA" w:rsidRDefault="003211DA" w:rsidP="008C3FA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CA"/>
        </w:rPr>
      </w:pPr>
    </w:p>
    <w:p w14:paraId="69A70706" w14:textId="73E52C67" w:rsidR="003211DA" w:rsidRDefault="003211DA" w:rsidP="008C3FA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CA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en-CA"/>
        </w:rPr>
        <w:t xml:space="preserve">My dearest 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  <w:lang w:val="en-CA"/>
        </w:rPr>
        <w:t>Patients ,</w:t>
      </w:r>
      <w:proofErr w:type="gramEnd"/>
    </w:p>
    <w:p w14:paraId="2A86EE4C" w14:textId="77777777" w:rsidR="003211DA" w:rsidRDefault="003211DA" w:rsidP="008C3FA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CA"/>
        </w:rPr>
      </w:pPr>
    </w:p>
    <w:p w14:paraId="72A2E1B6" w14:textId="77777777" w:rsidR="003211DA" w:rsidRPr="003211DA" w:rsidRDefault="003211DA" w:rsidP="003211DA">
      <w:pPr>
        <w:spacing w:line="240" w:lineRule="auto"/>
        <w:jc w:val="both"/>
        <w:rPr>
          <w:rFonts w:ascii="Arial" w:hAnsi="Arial" w:cs="Arial"/>
        </w:rPr>
      </w:pPr>
      <w:r w:rsidRPr="003211DA">
        <w:rPr>
          <w:rFonts w:ascii="Arial" w:hAnsi="Arial" w:cs="Arial"/>
        </w:rPr>
        <w:t>I am writing this letter to share with you all, a bittersweet announcement:</w:t>
      </w:r>
    </w:p>
    <w:p w14:paraId="6DBA056A" w14:textId="77777777" w:rsidR="003211DA" w:rsidRPr="003211DA" w:rsidRDefault="003211DA" w:rsidP="003211DA">
      <w:pPr>
        <w:spacing w:line="240" w:lineRule="auto"/>
        <w:jc w:val="both"/>
        <w:rPr>
          <w:rFonts w:ascii="Arial" w:hAnsi="Arial" w:cs="Arial"/>
        </w:rPr>
      </w:pPr>
    </w:p>
    <w:p w14:paraId="146EAEEB" w14:textId="77777777" w:rsidR="003211DA" w:rsidRPr="003211DA" w:rsidRDefault="003211DA" w:rsidP="003211DA">
      <w:pPr>
        <w:spacing w:line="240" w:lineRule="auto"/>
        <w:jc w:val="both"/>
        <w:rPr>
          <w:rFonts w:ascii="Arial" w:hAnsi="Arial" w:cs="Arial"/>
        </w:rPr>
      </w:pPr>
      <w:r w:rsidRPr="003211DA">
        <w:rPr>
          <w:rFonts w:ascii="Arial" w:hAnsi="Arial" w:cs="Arial"/>
        </w:rPr>
        <w:t xml:space="preserve">After March 31, </w:t>
      </w:r>
      <w:proofErr w:type="gramStart"/>
      <w:r w:rsidRPr="003211DA">
        <w:rPr>
          <w:rFonts w:ascii="Arial" w:hAnsi="Arial" w:cs="Arial"/>
        </w:rPr>
        <w:t>2024</w:t>
      </w:r>
      <w:proofErr w:type="gramEnd"/>
      <w:r w:rsidRPr="003211DA">
        <w:rPr>
          <w:rFonts w:ascii="Arial" w:hAnsi="Arial" w:cs="Arial"/>
        </w:rPr>
        <w:t xml:space="preserve"> I will no longer be your family physician as I will be moving back to my home province of Nova Scotia.</w:t>
      </w:r>
    </w:p>
    <w:p w14:paraId="75392723" w14:textId="77777777" w:rsidR="003211DA" w:rsidRPr="003211DA" w:rsidRDefault="003211DA" w:rsidP="003211DA">
      <w:pPr>
        <w:spacing w:line="240" w:lineRule="auto"/>
        <w:jc w:val="both"/>
        <w:rPr>
          <w:rFonts w:ascii="Arial" w:hAnsi="Arial" w:cs="Arial"/>
        </w:rPr>
      </w:pPr>
    </w:p>
    <w:p w14:paraId="2C9F6BA4" w14:textId="77777777" w:rsidR="003211DA" w:rsidRPr="003211DA" w:rsidRDefault="003211DA" w:rsidP="003211DA">
      <w:pPr>
        <w:spacing w:line="240" w:lineRule="auto"/>
        <w:jc w:val="both"/>
        <w:rPr>
          <w:rFonts w:ascii="Arial" w:hAnsi="Arial" w:cs="Arial"/>
        </w:rPr>
      </w:pPr>
      <w:r w:rsidRPr="003211DA">
        <w:rPr>
          <w:rFonts w:ascii="Arial" w:hAnsi="Arial" w:cs="Arial"/>
        </w:rPr>
        <w:t>When I set up my practice eight years ago, and as we transitioned to Songbird Medical four years ago, I had planned to be providing primary care for you for the remainder of my working career.</w:t>
      </w:r>
    </w:p>
    <w:p w14:paraId="7AF14B37" w14:textId="77777777" w:rsidR="003211DA" w:rsidRPr="003211DA" w:rsidRDefault="003211DA" w:rsidP="003211DA">
      <w:pPr>
        <w:spacing w:line="240" w:lineRule="auto"/>
        <w:jc w:val="both"/>
        <w:rPr>
          <w:rFonts w:ascii="Arial" w:hAnsi="Arial" w:cs="Arial"/>
        </w:rPr>
      </w:pPr>
    </w:p>
    <w:p w14:paraId="15DF789D" w14:textId="77777777" w:rsidR="003211DA" w:rsidRPr="003211DA" w:rsidRDefault="003211DA" w:rsidP="003211DA">
      <w:pPr>
        <w:spacing w:line="240" w:lineRule="auto"/>
        <w:jc w:val="both"/>
        <w:rPr>
          <w:rFonts w:ascii="Arial" w:hAnsi="Arial" w:cs="Arial"/>
        </w:rPr>
      </w:pPr>
      <w:r w:rsidRPr="003211DA">
        <w:rPr>
          <w:rFonts w:ascii="Arial" w:hAnsi="Arial" w:cs="Arial"/>
        </w:rPr>
        <w:t>However, evolving family circumstances have led to the decision by myself and my husband that we must move back to my home province. As a family physician, I would be greatly remiss if I did not care for my own family.</w:t>
      </w:r>
    </w:p>
    <w:p w14:paraId="3922EDC9" w14:textId="77777777" w:rsidR="003211DA" w:rsidRPr="003211DA" w:rsidRDefault="003211DA" w:rsidP="003211DA">
      <w:pPr>
        <w:spacing w:line="240" w:lineRule="auto"/>
        <w:jc w:val="both"/>
        <w:rPr>
          <w:rFonts w:ascii="Arial" w:hAnsi="Arial" w:cs="Arial"/>
        </w:rPr>
      </w:pPr>
    </w:p>
    <w:p w14:paraId="0C090E31" w14:textId="77777777" w:rsidR="003211DA" w:rsidRPr="003211DA" w:rsidRDefault="003211DA" w:rsidP="003211DA">
      <w:pPr>
        <w:spacing w:line="240" w:lineRule="auto"/>
        <w:jc w:val="both"/>
        <w:rPr>
          <w:rFonts w:ascii="Arial" w:hAnsi="Arial" w:cs="Arial"/>
        </w:rPr>
      </w:pPr>
      <w:r w:rsidRPr="003211DA">
        <w:rPr>
          <w:rFonts w:ascii="Arial" w:hAnsi="Arial" w:cs="Arial"/>
        </w:rPr>
        <w:t xml:space="preserve">I can assure you all, this has not been a light or easy decision, and I will </w:t>
      </w:r>
      <w:proofErr w:type="spellStart"/>
      <w:r w:rsidRPr="003211DA">
        <w:rPr>
          <w:rFonts w:ascii="Arial" w:hAnsi="Arial" w:cs="Arial"/>
        </w:rPr>
        <w:t>endeavour</w:t>
      </w:r>
      <w:proofErr w:type="spellEnd"/>
      <w:r w:rsidRPr="003211DA">
        <w:rPr>
          <w:rFonts w:ascii="Arial" w:hAnsi="Arial" w:cs="Arial"/>
        </w:rPr>
        <w:t xml:space="preserve"> to make the transition as smoothly as possible. I am working towards finding a family physician for my </w:t>
      </w:r>
      <w:proofErr w:type="gramStart"/>
      <w:r w:rsidRPr="003211DA">
        <w:rPr>
          <w:rFonts w:ascii="Arial" w:hAnsi="Arial" w:cs="Arial"/>
        </w:rPr>
        <w:t>practice, and</w:t>
      </w:r>
      <w:proofErr w:type="gramEnd"/>
      <w:r w:rsidRPr="003211DA">
        <w:rPr>
          <w:rFonts w:ascii="Arial" w:hAnsi="Arial" w:cs="Arial"/>
        </w:rPr>
        <w:t xml:space="preserve"> will update you all soon.</w:t>
      </w:r>
    </w:p>
    <w:p w14:paraId="52721CEE" w14:textId="77777777" w:rsidR="003211DA" w:rsidRPr="003211DA" w:rsidRDefault="003211DA" w:rsidP="003211DA">
      <w:pPr>
        <w:spacing w:line="240" w:lineRule="auto"/>
        <w:jc w:val="both"/>
        <w:rPr>
          <w:rFonts w:ascii="Arial" w:hAnsi="Arial" w:cs="Arial"/>
        </w:rPr>
      </w:pPr>
    </w:p>
    <w:p w14:paraId="7ECCB9F6" w14:textId="77777777" w:rsidR="003211DA" w:rsidRPr="003211DA" w:rsidRDefault="003211DA" w:rsidP="003211DA">
      <w:pPr>
        <w:spacing w:line="240" w:lineRule="auto"/>
        <w:jc w:val="both"/>
        <w:rPr>
          <w:rFonts w:ascii="Arial" w:hAnsi="Arial" w:cs="Arial"/>
        </w:rPr>
      </w:pPr>
      <w:r w:rsidRPr="003211DA">
        <w:rPr>
          <w:rFonts w:ascii="Arial" w:hAnsi="Arial" w:cs="Arial"/>
        </w:rPr>
        <w:t>I want to extend heartfelt thanks to my many wonderful patients, and to the community of Burlington, for what you have given me and my family over the past ten years. I am truly grateful.</w:t>
      </w:r>
    </w:p>
    <w:p w14:paraId="0F071AF7" w14:textId="77777777" w:rsidR="003211DA" w:rsidRPr="003211DA" w:rsidRDefault="003211DA" w:rsidP="003211DA">
      <w:pPr>
        <w:spacing w:line="240" w:lineRule="auto"/>
        <w:jc w:val="both"/>
        <w:rPr>
          <w:rFonts w:ascii="Arial" w:hAnsi="Arial" w:cs="Arial"/>
        </w:rPr>
      </w:pPr>
    </w:p>
    <w:p w14:paraId="1EA22E4E" w14:textId="77777777" w:rsidR="003211DA" w:rsidRPr="003211DA" w:rsidRDefault="003211DA" w:rsidP="003211DA">
      <w:pPr>
        <w:spacing w:line="240" w:lineRule="auto"/>
        <w:jc w:val="both"/>
        <w:rPr>
          <w:rFonts w:ascii="Arial" w:hAnsi="Arial" w:cs="Arial"/>
        </w:rPr>
      </w:pPr>
      <w:r w:rsidRPr="003211DA">
        <w:rPr>
          <w:rFonts w:ascii="Arial" w:hAnsi="Arial" w:cs="Arial"/>
        </w:rPr>
        <w:t>Please note that for the last two weeks of March, I will only be able to provide same day urgent care, as there will be a significant amount of administrative work I will need to complete prior to my departure. Please do book accordingly, as I will not be able to accommodate extra hours in my schedule at that time, as time will be tight.</w:t>
      </w:r>
    </w:p>
    <w:p w14:paraId="4ED71F22" w14:textId="77777777" w:rsidR="003211DA" w:rsidRPr="003211DA" w:rsidRDefault="003211DA" w:rsidP="003211DA">
      <w:pPr>
        <w:spacing w:line="240" w:lineRule="auto"/>
        <w:jc w:val="both"/>
        <w:rPr>
          <w:rFonts w:ascii="Arial" w:hAnsi="Arial" w:cs="Arial"/>
        </w:rPr>
      </w:pPr>
    </w:p>
    <w:p w14:paraId="2DD2290E" w14:textId="77777777" w:rsidR="003211DA" w:rsidRPr="003211DA" w:rsidRDefault="003211DA" w:rsidP="003211DA">
      <w:pPr>
        <w:spacing w:line="240" w:lineRule="auto"/>
        <w:jc w:val="both"/>
        <w:rPr>
          <w:rFonts w:ascii="Arial" w:hAnsi="Arial" w:cs="Arial"/>
        </w:rPr>
      </w:pPr>
      <w:r w:rsidRPr="003211DA">
        <w:rPr>
          <w:rFonts w:ascii="Arial" w:hAnsi="Arial" w:cs="Arial"/>
        </w:rPr>
        <w:t xml:space="preserve">I wish </w:t>
      </w:r>
      <w:proofErr w:type="gramStart"/>
      <w:r w:rsidRPr="003211DA">
        <w:rPr>
          <w:rFonts w:ascii="Arial" w:hAnsi="Arial" w:cs="Arial"/>
        </w:rPr>
        <w:t>each and every</w:t>
      </w:r>
      <w:proofErr w:type="gramEnd"/>
      <w:r w:rsidRPr="003211DA">
        <w:rPr>
          <w:rFonts w:ascii="Arial" w:hAnsi="Arial" w:cs="Arial"/>
        </w:rPr>
        <w:t xml:space="preserve"> one of you all of the best in the future, and I will truly miss you. I hope you have enjoyed being a part of my journey as much as I have enjoyed being a part of yours.</w:t>
      </w:r>
    </w:p>
    <w:p w14:paraId="727DBF6C" w14:textId="77777777" w:rsidR="003211DA" w:rsidRPr="003211DA" w:rsidRDefault="003211DA" w:rsidP="003211DA">
      <w:pPr>
        <w:spacing w:line="240" w:lineRule="auto"/>
        <w:jc w:val="both"/>
        <w:rPr>
          <w:rFonts w:ascii="Arial" w:hAnsi="Arial" w:cs="Arial"/>
        </w:rPr>
      </w:pPr>
    </w:p>
    <w:p w14:paraId="5D257B0F" w14:textId="77777777" w:rsidR="003211DA" w:rsidRPr="003211DA" w:rsidRDefault="003211DA" w:rsidP="003211DA">
      <w:pPr>
        <w:spacing w:line="240" w:lineRule="auto"/>
        <w:jc w:val="both"/>
        <w:rPr>
          <w:rFonts w:ascii="Arial" w:hAnsi="Arial" w:cs="Arial"/>
        </w:rPr>
      </w:pPr>
      <w:r w:rsidRPr="003211DA">
        <w:rPr>
          <w:rFonts w:ascii="Arial" w:hAnsi="Arial" w:cs="Arial"/>
        </w:rPr>
        <w:t>Yours truly,</w:t>
      </w:r>
    </w:p>
    <w:p w14:paraId="2D7D51A2" w14:textId="01EECCCA" w:rsidR="008C3FA8" w:rsidRDefault="003211DA" w:rsidP="003211DA">
      <w:pPr>
        <w:spacing w:line="240" w:lineRule="auto"/>
        <w:jc w:val="both"/>
        <w:rPr>
          <w:rFonts w:ascii="Arial" w:hAnsi="Arial" w:cs="Arial"/>
        </w:rPr>
      </w:pPr>
      <w:r w:rsidRPr="003211DA">
        <w:rPr>
          <w:rFonts w:ascii="Arial" w:hAnsi="Arial" w:cs="Arial"/>
        </w:rPr>
        <w:t>Dr. Courtney MacEwan</w:t>
      </w:r>
    </w:p>
    <w:sectPr w:rsidR="008C3F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C3D10"/>
    <w:multiLevelType w:val="hybridMultilevel"/>
    <w:tmpl w:val="8C6A5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600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839"/>
    <w:rsid w:val="00053FC2"/>
    <w:rsid w:val="00194920"/>
    <w:rsid w:val="002613FF"/>
    <w:rsid w:val="002738DF"/>
    <w:rsid w:val="00292E25"/>
    <w:rsid w:val="002B160C"/>
    <w:rsid w:val="002B479B"/>
    <w:rsid w:val="002C6EA0"/>
    <w:rsid w:val="003211DA"/>
    <w:rsid w:val="0034682D"/>
    <w:rsid w:val="00347FFE"/>
    <w:rsid w:val="004450BD"/>
    <w:rsid w:val="004E1520"/>
    <w:rsid w:val="00591620"/>
    <w:rsid w:val="00612C0B"/>
    <w:rsid w:val="00636B6F"/>
    <w:rsid w:val="00774B4A"/>
    <w:rsid w:val="008C3FA8"/>
    <w:rsid w:val="008D0616"/>
    <w:rsid w:val="00A6077B"/>
    <w:rsid w:val="00C06353"/>
    <w:rsid w:val="00CF0D36"/>
    <w:rsid w:val="00D3792A"/>
    <w:rsid w:val="00DC0793"/>
    <w:rsid w:val="00DC3839"/>
    <w:rsid w:val="00E11F9F"/>
    <w:rsid w:val="00EC0345"/>
    <w:rsid w:val="00F7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2832D"/>
  <w15:chartTrackingRefBased/>
  <w15:docId w15:val="{129A591A-250A-4899-878D-5D2168DA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3792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792A"/>
    <w:rPr>
      <w:rFonts w:ascii="Cambria" w:eastAsia="Times New Roman" w:hAnsi="Cambria" w:cs="Times New Roman"/>
      <w:b/>
      <w:bCs/>
      <w:kern w:val="32"/>
      <w:sz w:val="32"/>
      <w:szCs w:val="32"/>
      <w:lang w:eastAsia="en-CA"/>
    </w:rPr>
  </w:style>
  <w:style w:type="character" w:styleId="CommentReference">
    <w:name w:val="annotation reference"/>
    <w:uiPriority w:val="99"/>
    <w:rsid w:val="00D37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37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792A"/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636B6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3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Hyperlink">
    <w:name w:val="Hyperlink"/>
    <w:basedOn w:val="DefaultParagraphFont"/>
    <w:uiPriority w:val="99"/>
    <w:semiHidden/>
    <w:unhideWhenUsed/>
    <w:rsid w:val="008C3F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10D70-DAAD-5C48-B4D2-A270A495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ershot</dc:creator>
  <cp:keywords/>
  <dc:description/>
  <cp:lastModifiedBy>Margaret Tyler</cp:lastModifiedBy>
  <cp:revision>2</cp:revision>
  <cp:lastPrinted>2022-10-24T15:43:00Z</cp:lastPrinted>
  <dcterms:created xsi:type="dcterms:W3CDTF">2024-01-31T19:37:00Z</dcterms:created>
  <dcterms:modified xsi:type="dcterms:W3CDTF">2024-01-31T19:37:00Z</dcterms:modified>
</cp:coreProperties>
</file>